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E714" w14:textId="6279B91C" w:rsidR="000538BD" w:rsidRPr="00FA0325" w:rsidRDefault="00F40C9E" w:rsidP="000538BD">
      <w:pPr>
        <w:pStyle w:val="BLMH1"/>
        <w:ind w:left="2694"/>
        <w:jc w:val="left"/>
        <w:rPr>
          <w:iCs/>
          <w:noProof/>
          <w:lang w:eastAsia="zh-CN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C7E433" wp14:editId="6EE798CB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5D482" w14:textId="4EA7779E" w:rsidR="00A63614" w:rsidRPr="008404AE" w:rsidRDefault="00A63614" w:rsidP="00A63614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</w:t>
                            </w:r>
                            <w:r w:rsidR="00F40C9E" w:rsidRPr="00F40C9E">
                              <w:rPr>
                                <w:lang w:val="en-CA"/>
                              </w:rPr>
                              <w:t xml:space="preserve">Comparing Yemi and Sani’s </w:t>
                            </w:r>
                            <w:r w:rsidR="00F40C9E">
                              <w:rPr>
                                <w:lang w:val="en-CA"/>
                              </w:rPr>
                              <w:br/>
                              <w:t xml:space="preserve">                      </w:t>
                            </w:r>
                            <w:r w:rsidR="00F40C9E" w:rsidRPr="00F40C9E">
                              <w:rPr>
                                <w:lang w:val="en-CA"/>
                              </w:rPr>
                              <w:t>Spending Graph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7E4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62.3pt;margin-top:-6pt;width:613.5pt;height:56.2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9LQ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" fillcolor="white [3201]" stroked="f" strokeweight=".5pt">
                <v:textbox>
                  <w:txbxContent>
                    <w:p w14:paraId="0F25D482" w14:textId="4EA7779E" w:rsidR="00A63614" w:rsidRPr="008404AE" w:rsidRDefault="00A63614" w:rsidP="00A63614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</w:t>
                      </w:r>
                      <w:r w:rsidR="00F40C9E" w:rsidRPr="00F40C9E">
                        <w:rPr>
                          <w:lang w:val="en-CA"/>
                        </w:rPr>
                        <w:t xml:space="preserve">Comparing Yemi and Sani’s </w:t>
                      </w:r>
                      <w:r w:rsidR="00F40C9E">
                        <w:rPr>
                          <w:lang w:val="en-CA"/>
                        </w:rPr>
                        <w:br/>
                        <w:t xml:space="preserve">                      </w:t>
                      </w:r>
                      <w:r w:rsidR="00F40C9E" w:rsidRPr="00F40C9E">
                        <w:rPr>
                          <w:lang w:val="en-CA"/>
                        </w:rPr>
                        <w:t>Spending Graphica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24F059" wp14:editId="6FB24EE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4855398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E0F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1.25pt;height:3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517378" wp14:editId="513C0422">
                <wp:simplePos x="0" y="0"/>
                <wp:positionH relativeFrom="margin">
                  <wp:posOffset>66674</wp:posOffset>
                </wp:positionH>
                <wp:positionV relativeFrom="paragraph">
                  <wp:posOffset>0</wp:posOffset>
                </wp:positionV>
                <wp:extent cx="1590675" cy="435610"/>
                <wp:effectExtent l="0" t="0" r="0" b="2540"/>
                <wp:wrapNone/>
                <wp:docPr id="1556081244" name="Text Box 155608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660C" w14:textId="272B7167" w:rsidR="000538BD" w:rsidRDefault="000538BD" w:rsidP="000538B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B8584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A636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7378" id="Text Box 1556081244" o:spid="_x0000_s1027" type="#_x0000_t202" style="position:absolute;left:0;text-align:left;margin-left:5.25pt;margin-top:0;width:125.25pt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" filled="f" stroked="f">
                <v:textbox>
                  <w:txbxContent>
                    <w:p w14:paraId="2192660C" w14:textId="272B7167" w:rsidR="000538BD" w:rsidRDefault="000538BD" w:rsidP="000538B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B8584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A636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72C">
        <w:rPr>
          <w:iCs/>
          <w:noProof/>
          <w:lang w:eastAsia="zh-CN"/>
        </w:rPr>
        <w:t xml:space="preserve"> </w:t>
      </w:r>
    </w:p>
    <w:p w14:paraId="4D005A3B" w14:textId="33A73F99" w:rsidR="000538BD" w:rsidRPr="00774612" w:rsidRDefault="000538BD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</w:rPr>
      </w:pPr>
    </w:p>
    <w:p w14:paraId="521DF162" w14:textId="20D19C00" w:rsidR="00186EBD" w:rsidRPr="00072AE7" w:rsidRDefault="00072AE7" w:rsidP="004B6023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678D98E4" w14:textId="0DE62B75" w:rsidR="00186EBD" w:rsidRPr="00AC3216" w:rsidRDefault="00186EBD" w:rsidP="00186EBD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120"/>
        <w:ind w:left="360"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 has saved $105 and will spend $8 each day.</w:t>
      </w:r>
    </w:p>
    <w:p w14:paraId="3E2F4E5A" w14:textId="77777777" w:rsidR="00186EBD" w:rsidRPr="00AC3216" w:rsidRDefault="00186EBD" w:rsidP="004B6023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360"/>
        <w:ind w:left="357" w:right="970" w:hanging="357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Sani has saved $90 and will spend $5 each day.</w:t>
      </w:r>
    </w:p>
    <w:p w14:paraId="71338235" w14:textId="77777777" w:rsidR="00A63614" w:rsidRDefault="00186EBD" w:rsidP="00A63614">
      <w:pPr>
        <w:tabs>
          <w:tab w:val="right" w:pos="9072"/>
        </w:tabs>
        <w:spacing w:line="276" w:lineRule="auto"/>
        <w:ind w:left="425" w:right="970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 w:rsidR="00A6361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Complete the tables showing how much money each child</w:t>
      </w:r>
    </w:p>
    <w:p w14:paraId="0AF40488" w14:textId="348521AD" w:rsidR="00AC3216" w:rsidRDefault="00A63614" w:rsidP="00A63614">
      <w:pPr>
        <w:tabs>
          <w:tab w:val="right" w:pos="9072"/>
        </w:tabs>
        <w:spacing w:line="276" w:lineRule="auto"/>
        <w:ind w:left="425" w:right="970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186EBD">
        <w:rPr>
          <w:rFonts w:ascii="Arial" w:hAnsi="Arial" w:cs="Arial"/>
          <w:noProof/>
          <w:color w:val="000000" w:themeColor="text1"/>
          <w:sz w:val="32"/>
          <w:szCs w:val="32"/>
        </w:rPr>
        <w:t xml:space="preserve">will have left at the end of the first </w:t>
      </w:r>
      <w:r w:rsidR="006F4957"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186EBD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ys. </w:t>
      </w:r>
    </w:p>
    <w:p w14:paraId="4BA9E87F" w14:textId="1FE23600" w:rsidR="00AC3216" w:rsidRPr="00AC3216" w:rsidRDefault="00AC3216" w:rsidP="00AC3216">
      <w:pPr>
        <w:tabs>
          <w:tab w:val="left" w:pos="5103"/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ab/>
        <w:t>Sani</w:t>
      </w:r>
    </w:p>
    <w:tbl>
      <w:tblPr>
        <w:tblStyle w:val="TableGrid"/>
        <w:tblpPr w:leftFromText="180" w:rightFromText="180" w:vertAnchor="text" w:horzAnchor="page" w:tblpX="2171" w:tblpY="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2"/>
        <w:gridCol w:w="1426"/>
      </w:tblGrid>
      <w:tr w:rsidR="00AC3216" w:rsidRPr="00D75AB1" w14:paraId="7BE138D7" w14:textId="77777777" w:rsidTr="00EF372A">
        <w:trPr>
          <w:trHeight w:val="567"/>
        </w:trPr>
        <w:tc>
          <w:tcPr>
            <w:tcW w:w="1572" w:type="dxa"/>
            <w:vAlign w:val="center"/>
          </w:tcPr>
          <w:p w14:paraId="46DFEC5E" w14:textId="31469F58" w:rsidR="00AC3216" w:rsidRPr="00E90DB5" w:rsidRDefault="00E90DB5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Day number </w:t>
            </w:r>
          </w:p>
        </w:tc>
        <w:tc>
          <w:tcPr>
            <w:tcW w:w="1426" w:type="dxa"/>
            <w:vAlign w:val="center"/>
          </w:tcPr>
          <w:p w14:paraId="177B9A75" w14:textId="51AFB0BD" w:rsidR="00AC3216" w:rsidRPr="00E90DB5" w:rsidRDefault="00E90DB5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one</w:t>
            </w:r>
            <w:r w:rsidR="00AC3216" w:rsidRP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left ($)</w:t>
            </w:r>
          </w:p>
        </w:tc>
      </w:tr>
      <w:tr w:rsidR="00AC3216" w:rsidRPr="00D75AB1" w14:paraId="359C86C6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0A4E951B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426" w:type="dxa"/>
            <w:vAlign w:val="center"/>
          </w:tcPr>
          <w:p w14:paraId="03BAF02C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EF52385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50EB3C0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426" w:type="dxa"/>
            <w:vAlign w:val="center"/>
          </w:tcPr>
          <w:p w14:paraId="6B6A100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403CB822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7D609CD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426" w:type="dxa"/>
            <w:vAlign w:val="center"/>
          </w:tcPr>
          <w:p w14:paraId="7E6D3FFD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551966E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7470C77E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426" w:type="dxa"/>
            <w:vAlign w:val="center"/>
          </w:tcPr>
          <w:p w14:paraId="25A21021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1" w:tblpY="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2"/>
        <w:gridCol w:w="1426"/>
      </w:tblGrid>
      <w:tr w:rsidR="00EF372A" w:rsidRPr="00D75AB1" w14:paraId="476F5806" w14:textId="77777777" w:rsidTr="00EF372A">
        <w:trPr>
          <w:trHeight w:val="567"/>
        </w:trPr>
        <w:tc>
          <w:tcPr>
            <w:tcW w:w="1572" w:type="dxa"/>
            <w:vAlign w:val="center"/>
          </w:tcPr>
          <w:p w14:paraId="2FBED71D" w14:textId="77777777" w:rsidR="00EF372A" w:rsidRPr="00E90DB5" w:rsidRDefault="00EF372A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Day number </w:t>
            </w:r>
          </w:p>
        </w:tc>
        <w:tc>
          <w:tcPr>
            <w:tcW w:w="1426" w:type="dxa"/>
            <w:vAlign w:val="center"/>
          </w:tcPr>
          <w:p w14:paraId="474F474E" w14:textId="77777777" w:rsidR="00EF372A" w:rsidRPr="00E90DB5" w:rsidRDefault="00EF372A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oney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left ($)</w:t>
            </w:r>
          </w:p>
        </w:tc>
      </w:tr>
      <w:tr w:rsidR="00EF372A" w:rsidRPr="00D75AB1" w14:paraId="034FF530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1590AC1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426" w:type="dxa"/>
            <w:vAlign w:val="center"/>
          </w:tcPr>
          <w:p w14:paraId="6A275E0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7C5C8682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2D7DEB76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426" w:type="dxa"/>
            <w:vAlign w:val="center"/>
          </w:tcPr>
          <w:p w14:paraId="52BECA1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00E40BD7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04A1307A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426" w:type="dxa"/>
            <w:vAlign w:val="center"/>
          </w:tcPr>
          <w:p w14:paraId="36CD668D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33ED8BE1" w14:textId="77777777" w:rsidTr="00A63614">
        <w:trPr>
          <w:trHeight w:hRule="exact" w:val="510"/>
        </w:trPr>
        <w:tc>
          <w:tcPr>
            <w:tcW w:w="1572" w:type="dxa"/>
            <w:vAlign w:val="center"/>
          </w:tcPr>
          <w:p w14:paraId="47A6D7B3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426" w:type="dxa"/>
            <w:vAlign w:val="center"/>
          </w:tcPr>
          <w:p w14:paraId="66ADC864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081DB70" w14:textId="2006FF1D" w:rsidR="006D3DC1" w:rsidRPr="00AC3216" w:rsidRDefault="006D3DC1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A81F42" w14:textId="3B44789B" w:rsidR="006D3DC1" w:rsidRDefault="006D3DC1" w:rsidP="00AC3216">
      <w:pPr>
        <w:tabs>
          <w:tab w:val="left" w:pos="4536"/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9E406A2" w14:textId="6B3B0D8D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AB374D9" w14:textId="0178E407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5CE4E7C8" w14:textId="46D69FDB" w:rsidR="006C0AA7" w:rsidRDefault="006C0A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C6A3896" w14:textId="3082965C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F2EEB08" w14:textId="22ED50F4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B1C40FA" w14:textId="59DA4F92" w:rsidR="00FC2F0E" w:rsidRPr="00B8584E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</w:t>
      </w:r>
    </w:p>
    <w:p w14:paraId="0F0B36B0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46A7117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AFF9BB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7ACE6A6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375B8E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807A6F5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B8E3A5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FF22D1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A2C4299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54B521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547FDD4" w14:textId="72BF4CFF" w:rsidR="00A63614" w:rsidRPr="00FA0325" w:rsidRDefault="00F40C9E" w:rsidP="00A63614">
      <w:pPr>
        <w:pStyle w:val="BLMH1"/>
        <w:ind w:left="2694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8A9326" wp14:editId="2FB74A9F">
                <wp:simplePos x="0" y="0"/>
                <wp:positionH relativeFrom="page">
                  <wp:posOffset>9525</wp:posOffset>
                </wp:positionH>
                <wp:positionV relativeFrom="paragraph">
                  <wp:posOffset>-66675</wp:posOffset>
                </wp:positionV>
                <wp:extent cx="7791450" cy="714375"/>
                <wp:effectExtent l="0" t="0" r="0" b="9525"/>
                <wp:wrapNone/>
                <wp:docPr id="548888005" name="Text Box 54888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B4719" w14:textId="74855197" w:rsidR="00F40C9E" w:rsidRPr="008404AE" w:rsidRDefault="00F40C9E" w:rsidP="00F40C9E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</w:t>
                            </w:r>
                            <w:r w:rsidRPr="00F40C9E">
                              <w:rPr>
                                <w:lang w:val="en-CA"/>
                              </w:rPr>
                              <w:t xml:space="preserve">Comparing Yemi and Sani’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      </w:t>
                            </w:r>
                            <w:r w:rsidRPr="00F40C9E">
                              <w:rPr>
                                <w:lang w:val="en-CA"/>
                              </w:rPr>
                              <w:t>Spending Graphically</w:t>
                            </w:r>
                            <w:r w:rsidR="007D7756">
                              <w:rPr>
                                <w:lang w:val="en-CA"/>
                              </w:rPr>
                              <w:t xml:space="preserve"> </w:t>
                            </w:r>
                            <w:r w:rsidR="007D7756" w:rsidRPr="007D7756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9326" id="Text Box 548888005" o:spid="_x0000_s1028" type="#_x0000_t202" style="position:absolute;left:0;text-align:left;margin-left:.75pt;margin-top:-5.25pt;width:613.5pt;height:5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HZ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8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" fillcolor="white [3201]" stroked="f" strokeweight=".5pt">
                <v:textbox>
                  <w:txbxContent>
                    <w:p w14:paraId="106B4719" w14:textId="74855197" w:rsidR="00F40C9E" w:rsidRPr="008404AE" w:rsidRDefault="00F40C9E" w:rsidP="00F40C9E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</w:t>
                      </w:r>
                      <w:r w:rsidRPr="00F40C9E">
                        <w:rPr>
                          <w:lang w:val="en-CA"/>
                        </w:rPr>
                        <w:t xml:space="preserve">Comparing Yemi and Sani’s </w:t>
                      </w:r>
                      <w:r>
                        <w:rPr>
                          <w:lang w:val="en-CA"/>
                        </w:rPr>
                        <w:br/>
                        <w:t xml:space="preserve">                      </w:t>
                      </w:r>
                      <w:r w:rsidRPr="00F40C9E">
                        <w:rPr>
                          <w:lang w:val="en-CA"/>
                        </w:rPr>
                        <w:t>Spending Graphically</w:t>
                      </w:r>
                      <w:r w:rsidR="007D7756">
                        <w:rPr>
                          <w:lang w:val="en-CA"/>
                        </w:rPr>
                        <w:t xml:space="preserve"> </w:t>
                      </w:r>
                      <w:r w:rsidR="007D7756" w:rsidRPr="007D7756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C75F7" wp14:editId="36DE7CE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97733008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73A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1.25pt;height:31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75CB26" wp14:editId="5C65297A">
                <wp:simplePos x="0" y="0"/>
                <wp:positionH relativeFrom="margin">
                  <wp:posOffset>66674</wp:posOffset>
                </wp:positionH>
                <wp:positionV relativeFrom="paragraph">
                  <wp:posOffset>0</wp:posOffset>
                </wp:positionV>
                <wp:extent cx="1590675" cy="435610"/>
                <wp:effectExtent l="0" t="0" r="0" b="2540"/>
                <wp:wrapNone/>
                <wp:docPr id="1106902186" name="Text Box 110690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DB33" w14:textId="777AFA18" w:rsidR="00A63614" w:rsidRDefault="00A63614" w:rsidP="00A6361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CB26" id="Text Box 1106902186" o:spid="_x0000_s1029" type="#_x0000_t202" style="position:absolute;left:0;text-align:left;margin-left:5.25pt;margin-top:0;width:125.25pt;height:34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" filled="f" stroked="f">
                <v:textbox>
                  <w:txbxContent>
                    <w:p w14:paraId="38B6DB33" w14:textId="777AFA18" w:rsidR="00A63614" w:rsidRDefault="00A63614" w:rsidP="00A6361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614">
        <w:rPr>
          <w:iCs/>
          <w:noProof/>
          <w:lang w:eastAsia="zh-CN"/>
        </w:rPr>
        <w:t xml:space="preserve"> </w:t>
      </w:r>
    </w:p>
    <w:p w14:paraId="55E18455" w14:textId="77777777" w:rsidR="00A63614" w:rsidRPr="00774612" w:rsidRDefault="00A63614" w:rsidP="00A6361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</w:rPr>
      </w:pPr>
    </w:p>
    <w:p w14:paraId="479E944F" w14:textId="77777777" w:rsidR="00A63614" w:rsidRPr="00072AE7" w:rsidRDefault="00A63614" w:rsidP="00A63614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273FFAC4" w14:textId="77777777" w:rsidR="00A63614" w:rsidRDefault="00774612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774612">
        <w:rPr>
          <w:rFonts w:ascii="Arial" w:hAnsi="Arial" w:cs="Arial"/>
          <w:noProof/>
          <w:color w:val="000000" w:themeColor="text1"/>
          <w:sz w:val="32"/>
          <w:szCs w:val="32"/>
        </w:rPr>
        <w:t>2.</w:t>
      </w:r>
      <w:r w:rsidR="00526508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a) What is the initial value of the pattern representing </w:t>
      </w:r>
    </w:p>
    <w:p w14:paraId="1264969D" w14:textId="49546B89" w:rsidR="00774612" w:rsidRDefault="00A63614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>
        <w:rPr>
          <w:rFonts w:ascii="Arial" w:hAnsi="Arial" w:cs="Arial"/>
          <w:noProof/>
          <w:color w:val="000000" w:themeColor="text1"/>
          <w:sz w:val="32"/>
          <w:szCs w:val="32"/>
        </w:rPr>
        <w:t>Yemi’s spending?</w:t>
      </w:r>
    </w:p>
    <w:p w14:paraId="727B6EDE" w14:textId="77777777" w:rsidR="00A63614" w:rsidRDefault="00A63614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EE29EB" w14:textId="77777777" w:rsidR="00150272" w:rsidRDefault="00150272" w:rsidP="00150272">
      <w:pPr>
        <w:tabs>
          <w:tab w:val="right" w:pos="9072"/>
        </w:tabs>
        <w:spacing w:line="360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F3C4356" w14:textId="77777777" w:rsidR="00150272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A136F34" w14:textId="77777777" w:rsidR="00150272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6D3111F" w14:textId="18C85C1D" w:rsidR="00774612" w:rsidRPr="00EF372A" w:rsidRDefault="00A63614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>What is the constant change in the pattern?</w:t>
      </w:r>
    </w:p>
    <w:p w14:paraId="3B6246E3" w14:textId="77777777" w:rsidR="00774612" w:rsidRDefault="0077461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183DD28" w14:textId="77777777" w:rsidR="00150272" w:rsidRDefault="00150272" w:rsidP="00150272">
      <w:pPr>
        <w:tabs>
          <w:tab w:val="right" w:pos="9072"/>
        </w:tabs>
        <w:spacing w:line="360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6DB178B" w14:textId="77777777" w:rsidR="00150272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35A4E7" w14:textId="77777777" w:rsidR="00150272" w:rsidRPr="00EF372A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C3BCBD8" w14:textId="5D34A4C9" w:rsidR="00150272" w:rsidRDefault="00A63614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>c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 xml:space="preserve">Write an equation describing how much money, </w:t>
      </w:r>
      <w:r w:rsidR="00774612" w:rsidRPr="00150272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y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 xml:space="preserve">, </w:t>
      </w:r>
    </w:p>
    <w:p w14:paraId="57DB4B18" w14:textId="6DFB4FE3" w:rsidR="00774612" w:rsidRPr="00EF372A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 xml:space="preserve">Yemi has left after </w:t>
      </w:r>
      <w:r w:rsidR="00774612" w:rsidRPr="00150272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x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 xml:space="preserve"> days.</w:t>
      </w:r>
    </w:p>
    <w:p w14:paraId="27BAA6BB" w14:textId="77777777" w:rsidR="00774612" w:rsidRDefault="0077461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DB2F90C" w14:textId="77777777" w:rsidR="00150272" w:rsidRDefault="00150272" w:rsidP="00150272">
      <w:pPr>
        <w:tabs>
          <w:tab w:val="right" w:pos="9072"/>
        </w:tabs>
        <w:spacing w:line="360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3268A93" w14:textId="77777777" w:rsidR="00150272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77FF0DE" w14:textId="77777777" w:rsidR="00150272" w:rsidRPr="00EF372A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5C33036" w14:textId="77777777" w:rsidR="00150272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>d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parts a) to c) for the pattern representing </w:t>
      </w:r>
    </w:p>
    <w:p w14:paraId="622C571E" w14:textId="5CA68EE1" w:rsidR="00774612" w:rsidRPr="00EF372A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774612" w:rsidRPr="00EF372A">
        <w:rPr>
          <w:rFonts w:ascii="Arial" w:hAnsi="Arial" w:cs="Arial"/>
          <w:noProof/>
          <w:color w:val="000000" w:themeColor="text1"/>
          <w:sz w:val="32"/>
          <w:szCs w:val="32"/>
        </w:rPr>
        <w:t>Sani’s spending.</w:t>
      </w:r>
    </w:p>
    <w:p w14:paraId="6CB1B45E" w14:textId="77777777" w:rsidR="00774612" w:rsidRDefault="00774612" w:rsidP="00774612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2CC802" w14:textId="77777777" w:rsidR="00A63614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3F2D6A3" w14:textId="77777777" w:rsidR="00A63614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D10989C" w14:textId="77777777" w:rsidR="00A63614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013F510" w14:textId="77777777" w:rsidR="00A63614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6C2ADA" w14:textId="77777777" w:rsidR="00A63614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6ABCD55" w14:textId="66B4B2FA" w:rsidR="00A63614" w:rsidRPr="00FA0325" w:rsidRDefault="007D7756" w:rsidP="00A63614">
      <w:pPr>
        <w:pStyle w:val="BLMH1"/>
        <w:ind w:left="2694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43187B" wp14:editId="7116C2B2">
                <wp:simplePos x="0" y="0"/>
                <wp:positionH relativeFrom="page">
                  <wp:posOffset>9525</wp:posOffset>
                </wp:positionH>
                <wp:positionV relativeFrom="paragraph">
                  <wp:posOffset>-76200</wp:posOffset>
                </wp:positionV>
                <wp:extent cx="7791450" cy="714375"/>
                <wp:effectExtent l="0" t="0" r="0" b="9525"/>
                <wp:wrapNone/>
                <wp:docPr id="2062243524" name="Text Box 206224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F3DD9" w14:textId="77777777" w:rsidR="007D7756" w:rsidRPr="008404AE" w:rsidRDefault="007D7756" w:rsidP="007D7756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</w:t>
                            </w:r>
                            <w:r w:rsidRPr="00F40C9E">
                              <w:rPr>
                                <w:lang w:val="en-CA"/>
                              </w:rPr>
                              <w:t xml:space="preserve">Comparing Yemi and Sani’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      </w:t>
                            </w:r>
                            <w:r w:rsidRPr="00F40C9E">
                              <w:rPr>
                                <w:lang w:val="en-CA"/>
                              </w:rPr>
                              <w:t>Spending Graphically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D7756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187B" id="Text Box 2062243524" o:spid="_x0000_s1030" type="#_x0000_t202" style="position:absolute;left:0;text-align:left;margin-left:.75pt;margin-top:-6pt;width:613.5pt;height:56.2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NL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6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" fillcolor="white [3201]" stroked="f" strokeweight=".5pt">
                <v:textbox>
                  <w:txbxContent>
                    <w:p w14:paraId="7FBF3DD9" w14:textId="77777777" w:rsidR="007D7756" w:rsidRPr="008404AE" w:rsidRDefault="007D7756" w:rsidP="007D7756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</w:t>
                      </w:r>
                      <w:r w:rsidRPr="00F40C9E">
                        <w:rPr>
                          <w:lang w:val="en-CA"/>
                        </w:rPr>
                        <w:t xml:space="preserve">Comparing Yemi and Sani’s </w:t>
                      </w:r>
                      <w:r>
                        <w:rPr>
                          <w:lang w:val="en-CA"/>
                        </w:rPr>
                        <w:br/>
                        <w:t xml:space="preserve">                      </w:t>
                      </w:r>
                      <w:r w:rsidRPr="00F40C9E">
                        <w:rPr>
                          <w:lang w:val="en-CA"/>
                        </w:rPr>
                        <w:t>Spending Graphically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7D7756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970358" wp14:editId="485F013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69968556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C390" id="AutoShape 1087" o:spid="_x0000_s1026" type="#_x0000_t116" style="position:absolute;margin-left:0;margin-top:1pt;width:131.25pt;height:3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E1C9D0" wp14:editId="0607E95D">
                <wp:simplePos x="0" y="0"/>
                <wp:positionH relativeFrom="margin">
                  <wp:posOffset>66674</wp:posOffset>
                </wp:positionH>
                <wp:positionV relativeFrom="paragraph">
                  <wp:posOffset>0</wp:posOffset>
                </wp:positionV>
                <wp:extent cx="1590675" cy="435610"/>
                <wp:effectExtent l="0" t="0" r="0" b="2540"/>
                <wp:wrapNone/>
                <wp:docPr id="1062468450" name="Text Box 1062468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1197" w14:textId="06613C10" w:rsidR="00A63614" w:rsidRDefault="00A63614" w:rsidP="00A6361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geb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C9D0" id="Text Box 1062468450" o:spid="_x0000_s1031" type="#_x0000_t202" style="position:absolute;left:0;text-align:left;margin-left:5.25pt;margin-top:0;width:125.25pt;height:34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" filled="f" stroked="f">
                <v:textbox>
                  <w:txbxContent>
                    <w:p w14:paraId="7E8C1197" w14:textId="06613C10" w:rsidR="00A63614" w:rsidRDefault="00A63614" w:rsidP="00A6361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lgeb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614">
        <w:rPr>
          <w:iCs/>
          <w:noProof/>
          <w:lang w:eastAsia="zh-CN"/>
        </w:rPr>
        <w:t xml:space="preserve"> </w:t>
      </w:r>
    </w:p>
    <w:p w14:paraId="77F103A7" w14:textId="77777777" w:rsidR="00A63614" w:rsidRPr="00774612" w:rsidRDefault="00A63614" w:rsidP="00A6361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</w:rPr>
      </w:pPr>
    </w:p>
    <w:p w14:paraId="74260C56" w14:textId="77777777" w:rsidR="00A63614" w:rsidRPr="00072AE7" w:rsidRDefault="00A63614" w:rsidP="00A63614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278559E3" w14:textId="35F58E0A" w:rsidR="00150272" w:rsidRDefault="00143368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15027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a)</w:t>
      </w:r>
      <w:r w:rsidR="0015027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 xml:space="preserve">Graph the points from each table of values in </w:t>
      </w:r>
      <w:r w:rsidR="005E40FF">
        <w:rPr>
          <w:rFonts w:ascii="Arial" w:hAnsi="Arial" w:cs="Arial"/>
          <w:noProof/>
          <w:color w:val="000000" w:themeColor="text1"/>
          <w:sz w:val="32"/>
          <w:szCs w:val="32"/>
        </w:rPr>
        <w:t>Q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uestion 1</w:t>
      </w:r>
    </w:p>
    <w:p w14:paraId="7767EF69" w14:textId="7C663EA3" w:rsidR="00C20DC7" w:rsidRDefault="00150272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 xml:space="preserve">on the grid </w:t>
      </w:r>
      <w:r w:rsidR="00143368">
        <w:rPr>
          <w:rFonts w:ascii="Arial" w:hAnsi="Arial" w:cs="Arial"/>
          <w:noProof/>
          <w:color w:val="000000" w:themeColor="text1"/>
          <w:sz w:val="32"/>
          <w:szCs w:val="32"/>
        </w:rPr>
        <w:t>below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627058D9" w14:textId="77777777" w:rsidR="00150272" w:rsidRDefault="00150272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 xml:space="preserve">Join each set of points on your graph with a line. </w:t>
      </w:r>
    </w:p>
    <w:p w14:paraId="6B0002E7" w14:textId="6356EFB1" w:rsidR="00150272" w:rsidRDefault="00150272" w:rsidP="00150272">
      <w:pPr>
        <w:tabs>
          <w:tab w:val="left" w:pos="426"/>
          <w:tab w:val="right" w:pos="9072"/>
        </w:tabs>
        <w:spacing w:line="276" w:lineRule="auto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C47161">
        <w:rPr>
          <w:rFonts w:ascii="Arial" w:hAnsi="Arial" w:cs="Arial"/>
          <w:noProof/>
          <w:color w:val="000000" w:themeColor="text1"/>
          <w:sz w:val="32"/>
          <w:szCs w:val="32"/>
        </w:rPr>
        <w:t>Use a ruler to e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xtend the lines until they </w:t>
      </w:r>
      <w:r w:rsidR="0013467F">
        <w:rPr>
          <w:rFonts w:ascii="Arial" w:hAnsi="Arial" w:cs="Arial"/>
          <w:noProof/>
          <w:color w:val="000000" w:themeColor="text1"/>
          <w:sz w:val="32"/>
          <w:szCs w:val="32"/>
        </w:rPr>
        <w:t>intersect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480B752C" w14:textId="77777777" w:rsidR="0013467F" w:rsidRDefault="00150272" w:rsidP="00150272">
      <w:pPr>
        <w:tabs>
          <w:tab w:val="left" w:pos="426"/>
        </w:tabs>
        <w:spacing w:line="276" w:lineRule="auto"/>
        <w:ind w:left="851" w:right="544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 xml:space="preserve">are the coordinates of the point where </w:t>
      </w:r>
    </w:p>
    <w:p w14:paraId="0BF00194" w14:textId="7E4CD3E9" w:rsidR="00D83E45" w:rsidRDefault="0013467F" w:rsidP="00150272">
      <w:pPr>
        <w:tabs>
          <w:tab w:val="left" w:pos="426"/>
        </w:tabs>
        <w:spacing w:line="276" w:lineRule="auto"/>
        <w:ind w:left="851" w:right="544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the lines</w:t>
      </w:r>
      <w:r w:rsidR="00150272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intersect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</w:p>
    <w:p w14:paraId="11795313" w14:textId="7E8FC93B" w:rsidR="00D83E45" w:rsidRDefault="00150272" w:rsidP="00150272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c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>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>is the meaning of the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 xml:space="preserve"> point</w:t>
      </w:r>
      <w:r w:rsidR="00C20DC7">
        <w:rPr>
          <w:rFonts w:ascii="Arial" w:hAnsi="Arial" w:cs="Arial"/>
          <w:noProof/>
          <w:color w:val="000000" w:themeColor="text1"/>
          <w:sz w:val="32"/>
          <w:szCs w:val="32"/>
        </w:rPr>
        <w:t xml:space="preserve"> where the lines </w:t>
      </w:r>
      <w:r w:rsidR="0013467F">
        <w:rPr>
          <w:rFonts w:ascii="Arial" w:hAnsi="Arial" w:cs="Arial"/>
          <w:noProof/>
          <w:color w:val="000000" w:themeColor="text1"/>
          <w:sz w:val="32"/>
          <w:szCs w:val="32"/>
        </w:rPr>
        <w:t>intersect</w:t>
      </w:r>
      <w:r w:rsidR="00D83E45" w:rsidRPr="00774612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</w:p>
    <w:p w14:paraId="7B29AB50" w14:textId="55D6347F" w:rsidR="00F746B3" w:rsidRDefault="002E6255" w:rsidP="002E6255">
      <w:pPr>
        <w:tabs>
          <w:tab w:val="left" w:pos="426"/>
          <w:tab w:val="right" w:pos="9072"/>
        </w:tabs>
        <w:spacing w:before="120" w:after="120"/>
        <w:ind w:left="851" w:right="969" w:hanging="131"/>
        <w:rPr>
          <w:rFonts w:ascii="Open Sans" w:hAnsi="Open Sans" w:cs="Open Sans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1470892" wp14:editId="1F6B317F">
            <wp:extent cx="3743325" cy="5157471"/>
            <wp:effectExtent l="0" t="0" r="9525" b="5080"/>
            <wp:docPr id="55816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80" cy="51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6B3" w:rsidSect="00150272">
      <w:headerReference w:type="default" r:id="rId12"/>
      <w:footerReference w:type="default" r:id="rId13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B6D5" w14:textId="77777777" w:rsidR="0016498E" w:rsidRDefault="0016498E" w:rsidP="00D34720">
      <w:r>
        <w:separator/>
      </w:r>
    </w:p>
  </w:endnote>
  <w:endnote w:type="continuationSeparator" w:id="0">
    <w:p w14:paraId="293866BD" w14:textId="77777777" w:rsidR="0016498E" w:rsidRDefault="001649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D6630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C0AA7">
      <w:rPr>
        <w:rFonts w:ascii="Arial" w:hAnsi="Arial" w:cs="Arial"/>
        <w:b/>
        <w:sz w:val="15"/>
        <w:szCs w:val="15"/>
      </w:rPr>
      <w:t>8</w:t>
    </w:r>
    <w:r w:rsidR="00B8584E">
      <w:rPr>
        <w:rFonts w:ascii="Arial" w:hAnsi="Arial" w:cs="Arial"/>
        <w:b/>
        <w:sz w:val="15"/>
        <w:szCs w:val="15"/>
      </w:rPr>
      <w:t>,</w:t>
    </w:r>
    <w:r w:rsidR="000B1B5D">
      <w:rPr>
        <w:rFonts w:ascii="Arial" w:hAnsi="Arial" w:cs="Arial"/>
        <w:b/>
        <w:sz w:val="15"/>
        <w:szCs w:val="15"/>
      </w:rPr>
      <w:t xml:space="preserve"> </w:t>
    </w:r>
    <w:r w:rsidR="00E90DB5" w:rsidRPr="00B8584E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0B1B5D" w:rsidRPr="00B8584E">
      <w:rPr>
        <w:rFonts w:ascii="Arial" w:hAnsi="Arial" w:cs="Arial"/>
        <w:b/>
        <w:i/>
        <w:iCs/>
        <w:sz w:val="15"/>
        <w:szCs w:val="15"/>
      </w:rPr>
      <w:t>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3DF3B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99561101" name="Picture 19956110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90DB5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67F4" w14:textId="77777777" w:rsidR="0016498E" w:rsidRDefault="0016498E" w:rsidP="00D34720">
      <w:r>
        <w:separator/>
      </w:r>
    </w:p>
  </w:footnote>
  <w:footnote w:type="continuationSeparator" w:id="0">
    <w:p w14:paraId="7328652D" w14:textId="77777777" w:rsidR="0016498E" w:rsidRDefault="001649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AE6202"/>
    <w:multiLevelType w:val="hybridMultilevel"/>
    <w:tmpl w:val="640C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2504">
    <w:abstractNumId w:val="0"/>
  </w:num>
  <w:num w:numId="2" w16cid:durableId="15684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538BD"/>
    <w:rsid w:val="00072AE7"/>
    <w:rsid w:val="00080423"/>
    <w:rsid w:val="00086931"/>
    <w:rsid w:val="000B1B5D"/>
    <w:rsid w:val="000B4AA5"/>
    <w:rsid w:val="000C4501"/>
    <w:rsid w:val="000E339E"/>
    <w:rsid w:val="000F4A4A"/>
    <w:rsid w:val="0010126D"/>
    <w:rsid w:val="00116790"/>
    <w:rsid w:val="001342D8"/>
    <w:rsid w:val="0013467F"/>
    <w:rsid w:val="00143368"/>
    <w:rsid w:val="00143858"/>
    <w:rsid w:val="00150272"/>
    <w:rsid w:val="00163DCE"/>
    <w:rsid w:val="0016498E"/>
    <w:rsid w:val="00165C8E"/>
    <w:rsid w:val="00170C43"/>
    <w:rsid w:val="00172BB2"/>
    <w:rsid w:val="0017584D"/>
    <w:rsid w:val="00186EBD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65AF2"/>
    <w:rsid w:val="002A53CB"/>
    <w:rsid w:val="002C428B"/>
    <w:rsid w:val="002E1136"/>
    <w:rsid w:val="002E2CB4"/>
    <w:rsid w:val="002E427A"/>
    <w:rsid w:val="002E6255"/>
    <w:rsid w:val="0032696B"/>
    <w:rsid w:val="0033109D"/>
    <w:rsid w:val="00336D11"/>
    <w:rsid w:val="00347B6A"/>
    <w:rsid w:val="00366CCD"/>
    <w:rsid w:val="00383490"/>
    <w:rsid w:val="003B460C"/>
    <w:rsid w:val="003E79DC"/>
    <w:rsid w:val="003F63F2"/>
    <w:rsid w:val="003F66BA"/>
    <w:rsid w:val="00406998"/>
    <w:rsid w:val="004251F1"/>
    <w:rsid w:val="00431C4A"/>
    <w:rsid w:val="00436C5D"/>
    <w:rsid w:val="00482F4B"/>
    <w:rsid w:val="00486E6F"/>
    <w:rsid w:val="004A29D4"/>
    <w:rsid w:val="004B5ABB"/>
    <w:rsid w:val="004B6023"/>
    <w:rsid w:val="004D528E"/>
    <w:rsid w:val="004F300B"/>
    <w:rsid w:val="00502182"/>
    <w:rsid w:val="0052048E"/>
    <w:rsid w:val="00526508"/>
    <w:rsid w:val="0056037F"/>
    <w:rsid w:val="00580537"/>
    <w:rsid w:val="0058378B"/>
    <w:rsid w:val="00592433"/>
    <w:rsid w:val="005A2DFB"/>
    <w:rsid w:val="005B49B7"/>
    <w:rsid w:val="005B50D5"/>
    <w:rsid w:val="005C5172"/>
    <w:rsid w:val="005E40FF"/>
    <w:rsid w:val="00641123"/>
    <w:rsid w:val="006457D6"/>
    <w:rsid w:val="00647880"/>
    <w:rsid w:val="00657318"/>
    <w:rsid w:val="0066235D"/>
    <w:rsid w:val="00677CDA"/>
    <w:rsid w:val="00680F4B"/>
    <w:rsid w:val="00696EE0"/>
    <w:rsid w:val="006A4201"/>
    <w:rsid w:val="006C0AA7"/>
    <w:rsid w:val="006D3DC1"/>
    <w:rsid w:val="006D480C"/>
    <w:rsid w:val="006F4957"/>
    <w:rsid w:val="006F498A"/>
    <w:rsid w:val="006F4E10"/>
    <w:rsid w:val="00701ED2"/>
    <w:rsid w:val="007106E4"/>
    <w:rsid w:val="00712F45"/>
    <w:rsid w:val="00736C10"/>
    <w:rsid w:val="00767914"/>
    <w:rsid w:val="00767BFC"/>
    <w:rsid w:val="00774612"/>
    <w:rsid w:val="00774C0E"/>
    <w:rsid w:val="007771D4"/>
    <w:rsid w:val="007B5F13"/>
    <w:rsid w:val="007C6233"/>
    <w:rsid w:val="007D7756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049"/>
    <w:rsid w:val="008B6E39"/>
    <w:rsid w:val="008D372F"/>
    <w:rsid w:val="008E4553"/>
    <w:rsid w:val="008E5725"/>
    <w:rsid w:val="00907ECD"/>
    <w:rsid w:val="009616D0"/>
    <w:rsid w:val="009706D6"/>
    <w:rsid w:val="0099201E"/>
    <w:rsid w:val="009B090B"/>
    <w:rsid w:val="009B7CD1"/>
    <w:rsid w:val="00A26268"/>
    <w:rsid w:val="00A42500"/>
    <w:rsid w:val="00A453D3"/>
    <w:rsid w:val="00A63614"/>
    <w:rsid w:val="00A77300"/>
    <w:rsid w:val="00A81A3C"/>
    <w:rsid w:val="00A836CD"/>
    <w:rsid w:val="00A92EF1"/>
    <w:rsid w:val="00A96309"/>
    <w:rsid w:val="00A97C18"/>
    <w:rsid w:val="00AA488F"/>
    <w:rsid w:val="00AB5722"/>
    <w:rsid w:val="00AC3216"/>
    <w:rsid w:val="00AD674C"/>
    <w:rsid w:val="00AE0B26"/>
    <w:rsid w:val="00AE3EBA"/>
    <w:rsid w:val="00AE77F7"/>
    <w:rsid w:val="00AF6D85"/>
    <w:rsid w:val="00B075C7"/>
    <w:rsid w:val="00B34EC8"/>
    <w:rsid w:val="00B3641C"/>
    <w:rsid w:val="00B63D57"/>
    <w:rsid w:val="00B70EF7"/>
    <w:rsid w:val="00B8584E"/>
    <w:rsid w:val="00B920FB"/>
    <w:rsid w:val="00BA4864"/>
    <w:rsid w:val="00BC083B"/>
    <w:rsid w:val="00BD4C02"/>
    <w:rsid w:val="00BF46D8"/>
    <w:rsid w:val="00C200AD"/>
    <w:rsid w:val="00C20DC7"/>
    <w:rsid w:val="00C3059F"/>
    <w:rsid w:val="00C47161"/>
    <w:rsid w:val="00C47944"/>
    <w:rsid w:val="00C94204"/>
    <w:rsid w:val="00C96742"/>
    <w:rsid w:val="00CA4AB5"/>
    <w:rsid w:val="00CC2667"/>
    <w:rsid w:val="00CC4895"/>
    <w:rsid w:val="00CD3F0F"/>
    <w:rsid w:val="00CE74B1"/>
    <w:rsid w:val="00CE78E3"/>
    <w:rsid w:val="00D01712"/>
    <w:rsid w:val="00D34720"/>
    <w:rsid w:val="00D3506B"/>
    <w:rsid w:val="00D3672C"/>
    <w:rsid w:val="00D61387"/>
    <w:rsid w:val="00D7410B"/>
    <w:rsid w:val="00D75AB1"/>
    <w:rsid w:val="00D80EF0"/>
    <w:rsid w:val="00D83E45"/>
    <w:rsid w:val="00D92395"/>
    <w:rsid w:val="00DA2747"/>
    <w:rsid w:val="00DB3CF0"/>
    <w:rsid w:val="00DB61AE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50AE2"/>
    <w:rsid w:val="00E553A1"/>
    <w:rsid w:val="00E5728B"/>
    <w:rsid w:val="00E577A7"/>
    <w:rsid w:val="00E775AA"/>
    <w:rsid w:val="00E84FBB"/>
    <w:rsid w:val="00E90511"/>
    <w:rsid w:val="00E90DB5"/>
    <w:rsid w:val="00EC4EC2"/>
    <w:rsid w:val="00EE511B"/>
    <w:rsid w:val="00EE7BCA"/>
    <w:rsid w:val="00EF372A"/>
    <w:rsid w:val="00F12E94"/>
    <w:rsid w:val="00F307F6"/>
    <w:rsid w:val="00F40C9E"/>
    <w:rsid w:val="00F42266"/>
    <w:rsid w:val="00F50293"/>
    <w:rsid w:val="00F746B3"/>
    <w:rsid w:val="00F80C41"/>
    <w:rsid w:val="00F82543"/>
    <w:rsid w:val="00F94322"/>
    <w:rsid w:val="00FC2F0E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6361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D90D5-9C8D-427D-A0C6-D8EB53C2B5C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20</cp:revision>
  <cp:lastPrinted>2022-08-25T19:42:00Z</cp:lastPrinted>
  <dcterms:created xsi:type="dcterms:W3CDTF">2023-08-01T19:54:00Z</dcterms:created>
  <dcterms:modified xsi:type="dcterms:W3CDTF">2024-01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